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2809DF37" w14:textId="26360033" w:rsidR="00A11A71" w:rsidRDefault="00D102E6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ctober 11</w:t>
      </w:r>
      <w:r w:rsidR="00A663F8" w:rsidRPr="005F430A">
        <w:rPr>
          <w:rFonts w:cstheme="minorHAnsi"/>
          <w:b/>
          <w:bCs/>
        </w:rPr>
        <w:t>, 2021</w:t>
      </w:r>
    </w:p>
    <w:p w14:paraId="510BCC78" w14:textId="29F49BCD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851B1C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Call to Order</w:t>
      </w:r>
    </w:p>
    <w:p w14:paraId="17F2DCCA" w14:textId="349DA1A9" w:rsidR="0067481D" w:rsidRPr="00851B1C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Invocation and Pledge of Allegiance</w:t>
      </w:r>
    </w:p>
    <w:p w14:paraId="5B0CE169" w14:textId="17B91E4C" w:rsidR="00E94371" w:rsidRPr="00851B1C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Approval of</w:t>
      </w:r>
      <w:r w:rsidR="00AB1B0A" w:rsidRPr="00851B1C">
        <w:t xml:space="preserve"> </w:t>
      </w:r>
      <w:r w:rsidR="000C4DB9" w:rsidRPr="00851B1C">
        <w:t>September</w:t>
      </w:r>
      <w:r w:rsidR="007F118E" w:rsidRPr="00851B1C">
        <w:t xml:space="preserve"> </w:t>
      </w:r>
      <w:r w:rsidR="000E1AB5" w:rsidRPr="00851B1C">
        <w:t>2021,</w:t>
      </w:r>
      <w:r w:rsidR="00D63A17" w:rsidRPr="00851B1C">
        <w:t xml:space="preserve"> </w:t>
      </w:r>
      <w:r w:rsidR="003A2481" w:rsidRPr="00851B1C">
        <w:t>Minutes</w:t>
      </w:r>
    </w:p>
    <w:p w14:paraId="07EB73F3" w14:textId="2AA84810" w:rsidR="007F118E" w:rsidRPr="00851B1C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Approval of Financial Reports</w:t>
      </w:r>
      <w:r w:rsidR="00705BE8" w:rsidRPr="00851B1C">
        <w:tab/>
      </w:r>
    </w:p>
    <w:p w14:paraId="1B0533BB" w14:textId="15884809" w:rsidR="000526CF" w:rsidRPr="00851B1C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Recognition of Visitors</w:t>
      </w:r>
    </w:p>
    <w:p w14:paraId="28402FF4" w14:textId="43DBC665" w:rsidR="002A2781" w:rsidRPr="00851B1C" w:rsidRDefault="002A2781" w:rsidP="002A2781">
      <w:pPr>
        <w:pStyle w:val="ListParagraph"/>
        <w:numPr>
          <w:ilvl w:val="1"/>
          <w:numId w:val="19"/>
        </w:numPr>
        <w:spacing w:after="40" w:line="280" w:lineRule="exact"/>
        <w:ind w:left="1170" w:hanging="540"/>
      </w:pPr>
      <w:r w:rsidRPr="00851B1C">
        <w:t>Lancaster County Public Library – Donation Consideration</w:t>
      </w:r>
    </w:p>
    <w:p w14:paraId="6C3CB011" w14:textId="0F2EB98E" w:rsidR="000C4DB9" w:rsidRPr="00851B1C" w:rsidRDefault="000C4DB9" w:rsidP="002A2781">
      <w:pPr>
        <w:pStyle w:val="ListParagraph"/>
        <w:numPr>
          <w:ilvl w:val="1"/>
          <w:numId w:val="19"/>
        </w:numPr>
        <w:spacing w:after="40" w:line="280" w:lineRule="exact"/>
        <w:ind w:left="1170" w:hanging="540"/>
      </w:pPr>
      <w:r w:rsidRPr="00851B1C">
        <w:t>Historical Society presentation</w:t>
      </w:r>
    </w:p>
    <w:p w14:paraId="09D72A93" w14:textId="389B514E" w:rsidR="00E32DA4" w:rsidRPr="00851B1C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rPr>
          <w:rFonts w:cstheme="minorHAnsi"/>
        </w:rPr>
        <w:t>Standing Committee Reports</w:t>
      </w:r>
    </w:p>
    <w:p w14:paraId="1E88F756" w14:textId="194B2FFC" w:rsidR="00E32DA4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851B1C">
        <w:t>PUBLIC SAFETY – POLICE/FIRE (Chairperson Spiegel)</w:t>
      </w:r>
    </w:p>
    <w:p w14:paraId="2C927F48" w14:textId="04558EAE" w:rsidR="00705BE8" w:rsidRPr="00851B1C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 xml:space="preserve">Police </w:t>
      </w:r>
      <w:r w:rsidR="00915E24" w:rsidRPr="00851B1C">
        <w:t xml:space="preserve">Monthly </w:t>
      </w:r>
      <w:r w:rsidRPr="00851B1C">
        <w:t>Report</w:t>
      </w:r>
      <w:r w:rsidR="00915E24" w:rsidRPr="00851B1C">
        <w:t>s</w:t>
      </w:r>
    </w:p>
    <w:p w14:paraId="46FB1431" w14:textId="43D17F3A" w:rsidR="0071526B" w:rsidRPr="00851B1C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 xml:space="preserve">Fire Company </w:t>
      </w:r>
      <w:r w:rsidR="007E13BB" w:rsidRPr="00851B1C">
        <w:t xml:space="preserve">Monthly </w:t>
      </w:r>
      <w:r w:rsidRPr="00851B1C">
        <w:t>Report</w:t>
      </w:r>
    </w:p>
    <w:p w14:paraId="293036F6" w14:textId="71D11449" w:rsidR="003E6AF9" w:rsidRPr="00851B1C" w:rsidRDefault="003E6AF9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>Fire Tax</w:t>
      </w:r>
      <w:r w:rsidR="008E5011" w:rsidRPr="00851B1C">
        <w:t xml:space="preserve"> – </w:t>
      </w:r>
      <w:r w:rsidR="00D102E6" w:rsidRPr="00851B1C">
        <w:t>Public discussion and vote</w:t>
      </w:r>
    </w:p>
    <w:p w14:paraId="79CDC4FD" w14:textId="0886C506" w:rsidR="00E32DA4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1C">
        <w:rPr>
          <w:rFonts w:cstheme="minorHAnsi"/>
          <w:iCs/>
        </w:rPr>
        <w:t>PUBLIC SAFETY – PLA</w:t>
      </w:r>
      <w:r w:rsidR="00E01FBB" w:rsidRPr="00851B1C">
        <w:rPr>
          <w:rFonts w:cstheme="minorHAnsi"/>
          <w:iCs/>
        </w:rPr>
        <w:t>NNING/ZONING (Chairperson Hersh</w:t>
      </w:r>
      <w:r w:rsidRPr="00851B1C">
        <w:rPr>
          <w:rFonts w:cstheme="minorHAnsi"/>
          <w:iCs/>
        </w:rPr>
        <w:t>)</w:t>
      </w:r>
    </w:p>
    <w:p w14:paraId="6BC11145" w14:textId="201EF603" w:rsidR="00BB5C1A" w:rsidRPr="00851B1C" w:rsidRDefault="00BB5C1A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>Zoning Officer’s Report</w:t>
      </w:r>
    </w:p>
    <w:p w14:paraId="6D3E8029" w14:textId="35B074CE" w:rsidR="0039316A" w:rsidRPr="00851B1C" w:rsidRDefault="00705BE8" w:rsidP="004B67C9">
      <w:pPr>
        <w:pStyle w:val="ListParagraph"/>
        <w:numPr>
          <w:ilvl w:val="2"/>
          <w:numId w:val="21"/>
        </w:numPr>
        <w:spacing w:line="280" w:lineRule="exact"/>
      </w:pPr>
      <w:r w:rsidRPr="00851B1C">
        <w:t>Planning Commission Report</w:t>
      </w:r>
    </w:p>
    <w:p w14:paraId="649CB322" w14:textId="3D662B8C" w:rsidR="008077EF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 xml:space="preserve">GENERAL GOVERNMENT (Chairperson </w:t>
      </w:r>
      <w:r w:rsidR="009D3D63" w:rsidRPr="00851B1C">
        <w:rPr>
          <w:rFonts w:cstheme="minorHAnsi"/>
          <w:iCs/>
        </w:rPr>
        <w:t>Eshleman</w:t>
      </w:r>
      <w:r w:rsidRPr="00851B1C">
        <w:rPr>
          <w:rFonts w:cstheme="minorHAnsi"/>
          <w:iCs/>
        </w:rPr>
        <w:t>)</w:t>
      </w:r>
      <w:r w:rsidR="008077EF" w:rsidRPr="00851B1C">
        <w:rPr>
          <w:rFonts w:cstheme="minorHAnsi"/>
          <w:iCs/>
        </w:rPr>
        <w:t xml:space="preserve"> </w:t>
      </w:r>
    </w:p>
    <w:p w14:paraId="5FF3EB53" w14:textId="58372478" w:rsidR="00D97790" w:rsidRPr="00851B1C" w:rsidRDefault="009A05F1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851B1C">
        <w:rPr>
          <w:iCs/>
        </w:rPr>
        <w:t>ARPA Funding</w:t>
      </w:r>
    </w:p>
    <w:p w14:paraId="4D45AA09" w14:textId="02B123CA" w:rsidR="00EC5AB0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UBLIC WORKS –</w:t>
      </w:r>
      <w:r w:rsidR="005532CF" w:rsidRPr="00851B1C">
        <w:rPr>
          <w:rFonts w:cstheme="minorHAnsi"/>
          <w:iCs/>
        </w:rPr>
        <w:t xml:space="preserve"> STREETS </w:t>
      </w:r>
      <w:r w:rsidR="00AA1694" w:rsidRPr="00851B1C">
        <w:rPr>
          <w:rFonts w:cstheme="minorHAnsi"/>
          <w:iCs/>
        </w:rPr>
        <w:t xml:space="preserve">(Chairperson </w:t>
      </w:r>
      <w:proofErr w:type="spellStart"/>
      <w:r w:rsidR="00AA1694" w:rsidRPr="00851B1C">
        <w:rPr>
          <w:rFonts w:cstheme="minorHAnsi"/>
          <w:iCs/>
        </w:rPr>
        <w:t>Auker</w:t>
      </w:r>
      <w:proofErr w:type="spellEnd"/>
      <w:r w:rsidR="00AA1694" w:rsidRPr="00851B1C">
        <w:rPr>
          <w:rFonts w:cstheme="minorHAnsi"/>
          <w:iCs/>
        </w:rPr>
        <w:t>)</w:t>
      </w:r>
    </w:p>
    <w:p w14:paraId="5529A3DA" w14:textId="56DD4E20" w:rsidR="00733A08" w:rsidRPr="00851B1C" w:rsidRDefault="00733A08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Main Street/Manor Street 2</w:t>
      </w:r>
      <w:r w:rsidRPr="00851B1C">
        <w:rPr>
          <w:rFonts w:cstheme="minorHAnsi"/>
          <w:iCs/>
          <w:vertAlign w:val="superscript"/>
        </w:rPr>
        <w:t>nd</w:t>
      </w:r>
      <w:r w:rsidRPr="00851B1C">
        <w:rPr>
          <w:rFonts w:cstheme="minorHAnsi"/>
          <w:iCs/>
        </w:rPr>
        <w:t xml:space="preserve"> Light/Replacement Light Update on Century Link</w:t>
      </w:r>
    </w:p>
    <w:p w14:paraId="397FBE6F" w14:textId="3E6FA8DA" w:rsidR="00733A08" w:rsidRPr="00851B1C" w:rsidRDefault="00733A08" w:rsidP="004B67C9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ARLE Grant Update</w:t>
      </w:r>
    </w:p>
    <w:p w14:paraId="0D44F99D" w14:textId="306357EC" w:rsidR="008F3261" w:rsidRPr="00851B1C" w:rsidRDefault="008F3261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Repainting Crosswalks</w:t>
      </w:r>
      <w:r w:rsidR="006C0533" w:rsidRPr="00851B1C">
        <w:rPr>
          <w:rFonts w:cstheme="minorHAnsi"/>
          <w:iCs/>
        </w:rPr>
        <w:t xml:space="preserve"> Update</w:t>
      </w:r>
    </w:p>
    <w:p w14:paraId="45FAB070" w14:textId="68F7FDAE" w:rsidR="00744B26" w:rsidRPr="00851B1C" w:rsidRDefault="00744B26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proofErr w:type="spellStart"/>
      <w:r w:rsidRPr="00851B1C">
        <w:rPr>
          <w:rFonts w:cstheme="minorHAnsi"/>
          <w:iCs/>
        </w:rPr>
        <w:t>Fridy</w:t>
      </w:r>
      <w:proofErr w:type="spellEnd"/>
      <w:r w:rsidRPr="00851B1C">
        <w:rPr>
          <w:rFonts w:cstheme="minorHAnsi"/>
          <w:iCs/>
        </w:rPr>
        <w:t xml:space="preserve"> S</w:t>
      </w:r>
      <w:r w:rsidR="00875276">
        <w:rPr>
          <w:rFonts w:cstheme="minorHAnsi"/>
          <w:iCs/>
        </w:rPr>
        <w:t>treet</w:t>
      </w:r>
    </w:p>
    <w:p w14:paraId="5F84602C" w14:textId="20E10FBD" w:rsidR="006C0533" w:rsidRPr="00851B1C" w:rsidRDefault="006C0533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Update on School Zone electric sign</w:t>
      </w:r>
    </w:p>
    <w:p w14:paraId="3773C769" w14:textId="4294C754" w:rsidR="00AF6875" w:rsidRPr="00851B1C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UBLIC WORKS – HEALTH/SANITATION (Chairperson Morgan)</w:t>
      </w:r>
    </w:p>
    <w:p w14:paraId="3688B367" w14:textId="2137E2EF" w:rsidR="006A6BB1" w:rsidRPr="00851B1C" w:rsidRDefault="00621949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Waste Collection</w:t>
      </w:r>
    </w:p>
    <w:p w14:paraId="77798881" w14:textId="38310E18" w:rsidR="00232D36" w:rsidRPr="00851B1C" w:rsidRDefault="00232D36" w:rsidP="00232D36">
      <w:pPr>
        <w:pStyle w:val="ListParagraph"/>
        <w:numPr>
          <w:ilvl w:val="3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Bid Update</w:t>
      </w:r>
    </w:p>
    <w:p w14:paraId="4CF67AB2" w14:textId="6E0B3E17" w:rsidR="00232D36" w:rsidRPr="00851B1C" w:rsidRDefault="00232D36" w:rsidP="00232D36">
      <w:pPr>
        <w:pStyle w:val="ListParagraph"/>
        <w:numPr>
          <w:ilvl w:val="3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Trash accounts in arears</w:t>
      </w:r>
    </w:p>
    <w:p w14:paraId="13492176" w14:textId="61B1DA87" w:rsidR="001F2E42" w:rsidRPr="00851B1C" w:rsidRDefault="001F2E42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Leaf Bags, Tags</w:t>
      </w:r>
    </w:p>
    <w:p w14:paraId="6F1E5F2B" w14:textId="20A2C41E" w:rsidR="00EB7A3B" w:rsidRPr="00851B1C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ARKS</w:t>
      </w:r>
      <w:r w:rsidR="00E32DA4" w:rsidRPr="00851B1C">
        <w:rPr>
          <w:rFonts w:cstheme="minorHAnsi"/>
          <w:iCs/>
        </w:rPr>
        <w:t xml:space="preserve"> &amp; RECREATION (Chairperson E</w:t>
      </w:r>
      <w:r w:rsidRPr="00851B1C">
        <w:rPr>
          <w:rFonts w:cstheme="minorHAnsi"/>
          <w:iCs/>
        </w:rPr>
        <w:t>astep</w:t>
      </w:r>
      <w:r w:rsidR="00E32DA4" w:rsidRPr="00851B1C">
        <w:rPr>
          <w:rFonts w:cstheme="minorHAnsi"/>
          <w:iCs/>
        </w:rPr>
        <w:t>)</w:t>
      </w:r>
      <w:r w:rsidR="00E32DA4" w:rsidRPr="00851B1C">
        <w:rPr>
          <w:rFonts w:cstheme="minorHAnsi"/>
          <w:iCs/>
        </w:rPr>
        <w:tab/>
      </w:r>
    </w:p>
    <w:p w14:paraId="2CCAC1CC" w14:textId="4D2F6018" w:rsidR="006F78B4" w:rsidRPr="00851B1C" w:rsidRDefault="006F78B4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Spring Hill Park MS4 Project (RETTEW)</w:t>
      </w:r>
      <w:r w:rsidR="00B82F60" w:rsidRPr="00851B1C">
        <w:rPr>
          <w:rFonts w:cstheme="minorHAnsi"/>
          <w:iCs/>
        </w:rPr>
        <w:t xml:space="preserve"> </w:t>
      </w:r>
      <w:r w:rsidR="009A05F1" w:rsidRPr="00851B1C">
        <w:rPr>
          <w:rFonts w:cstheme="minorHAnsi"/>
          <w:iCs/>
        </w:rPr>
        <w:t xml:space="preserve">- </w:t>
      </w:r>
      <w:r w:rsidR="00D91468" w:rsidRPr="00851B1C">
        <w:rPr>
          <w:rFonts w:cstheme="minorHAnsi"/>
          <w:iCs/>
        </w:rPr>
        <w:t>Growing Greener Grant awarded</w:t>
      </w:r>
    </w:p>
    <w:p w14:paraId="7E99C409" w14:textId="0FDED293" w:rsidR="002050B6" w:rsidRPr="00851B1C" w:rsidRDefault="002050B6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DCNR Grant</w:t>
      </w:r>
      <w:r w:rsidR="00BD60BA" w:rsidRPr="00851B1C">
        <w:rPr>
          <w:rFonts w:cstheme="minorHAnsi"/>
          <w:iCs/>
        </w:rPr>
        <w:t xml:space="preserve"> -Mountville Community Park</w:t>
      </w:r>
      <w:r w:rsidR="00D71DFC" w:rsidRPr="00851B1C">
        <w:rPr>
          <w:rFonts w:cstheme="minorHAnsi"/>
          <w:iCs/>
        </w:rPr>
        <w:t xml:space="preserve"> (north end - court areas)</w:t>
      </w:r>
    </w:p>
    <w:p w14:paraId="18C068AD" w14:textId="456A7480" w:rsidR="00B82F60" w:rsidRPr="00851B1C" w:rsidRDefault="00B82F60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 xml:space="preserve">Small </w:t>
      </w:r>
      <w:r w:rsidR="004B202B" w:rsidRPr="00851B1C">
        <w:rPr>
          <w:rFonts w:cstheme="minorHAnsi"/>
          <w:iCs/>
        </w:rPr>
        <w:t>g</w:t>
      </w:r>
      <w:r w:rsidRPr="00851B1C">
        <w:rPr>
          <w:rFonts w:cstheme="minorHAnsi"/>
          <w:iCs/>
        </w:rPr>
        <w:t xml:space="preserve">rant </w:t>
      </w:r>
      <w:r w:rsidR="004B202B" w:rsidRPr="00851B1C">
        <w:rPr>
          <w:rFonts w:cstheme="minorHAnsi"/>
          <w:iCs/>
        </w:rPr>
        <w:t>o</w:t>
      </w:r>
      <w:r w:rsidRPr="00851B1C">
        <w:rPr>
          <w:rFonts w:cstheme="minorHAnsi"/>
          <w:iCs/>
        </w:rPr>
        <w:t xml:space="preserve">pportunity through the 2021 </w:t>
      </w:r>
      <w:r w:rsidR="00793548" w:rsidRPr="00851B1C">
        <w:rPr>
          <w:rFonts w:cstheme="minorHAnsi"/>
          <w:iCs/>
        </w:rPr>
        <w:t>H</w:t>
      </w:r>
      <w:r w:rsidRPr="00851B1C">
        <w:rPr>
          <w:rFonts w:cstheme="minorHAnsi"/>
          <w:iCs/>
        </w:rPr>
        <w:t>ealing the Planet</w:t>
      </w:r>
      <w:r w:rsidR="00793548" w:rsidRPr="00851B1C">
        <w:rPr>
          <w:rFonts w:cstheme="minorHAnsi"/>
          <w:iCs/>
        </w:rPr>
        <w:t xml:space="preserve"> Grant Program</w:t>
      </w:r>
    </w:p>
    <w:p w14:paraId="6A32E32A" w14:textId="599EE8DD" w:rsidR="00793548" w:rsidRPr="00851B1C" w:rsidRDefault="004B202B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Woodwork’s</w:t>
      </w:r>
      <w:r w:rsidR="00793548" w:rsidRPr="00851B1C">
        <w:rPr>
          <w:rFonts w:cstheme="minorHAnsi"/>
          <w:iCs/>
        </w:rPr>
        <w:t xml:space="preserve"> </w:t>
      </w:r>
      <w:r w:rsidRPr="00851B1C">
        <w:rPr>
          <w:rFonts w:cstheme="minorHAnsi"/>
          <w:iCs/>
        </w:rPr>
        <w:t>p</w:t>
      </w:r>
      <w:r w:rsidR="00793548" w:rsidRPr="00851B1C">
        <w:rPr>
          <w:rFonts w:cstheme="minorHAnsi"/>
          <w:iCs/>
        </w:rPr>
        <w:t xml:space="preserve">layground </w:t>
      </w:r>
      <w:r w:rsidR="00A45A87" w:rsidRPr="00851B1C">
        <w:rPr>
          <w:rFonts w:cstheme="minorHAnsi"/>
          <w:iCs/>
        </w:rPr>
        <w:t>update</w:t>
      </w:r>
    </w:p>
    <w:p w14:paraId="38B37704" w14:textId="27FE43DE" w:rsidR="00314DEB" w:rsidRPr="00851B1C" w:rsidRDefault="0067281E" w:rsidP="00875276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Unfinished</w:t>
      </w:r>
      <w:r w:rsidR="006A67A8" w:rsidRPr="00851B1C">
        <w:rPr>
          <w:rFonts w:asciiTheme="minorHAnsi" w:hAnsiTheme="minorHAnsi" w:cstheme="minorHAnsi"/>
          <w:color w:val="auto"/>
          <w:sz w:val="24"/>
          <w:szCs w:val="24"/>
        </w:rPr>
        <w:t xml:space="preserve"> Business</w:t>
      </w:r>
    </w:p>
    <w:p w14:paraId="59A0061D" w14:textId="366C9234" w:rsidR="00D91468" w:rsidRPr="00851B1C" w:rsidRDefault="00D91468" w:rsidP="00D91468">
      <w:pPr>
        <w:pStyle w:val="ListParagraph"/>
        <w:numPr>
          <w:ilvl w:val="1"/>
          <w:numId w:val="19"/>
        </w:numPr>
      </w:pPr>
      <w:r w:rsidRPr="00851B1C">
        <w:t>2022 Budget Discussion</w:t>
      </w:r>
    </w:p>
    <w:p w14:paraId="4E2D8032" w14:textId="0E647774" w:rsidR="00D91468" w:rsidRPr="00851B1C" w:rsidRDefault="00744B26" w:rsidP="00D91468">
      <w:pPr>
        <w:pStyle w:val="ListParagraph"/>
        <w:numPr>
          <w:ilvl w:val="1"/>
          <w:numId w:val="19"/>
        </w:numPr>
      </w:pPr>
      <w:r w:rsidRPr="00851B1C">
        <w:t>LST Collection by the LCTCB</w:t>
      </w:r>
    </w:p>
    <w:p w14:paraId="07A08B54" w14:textId="7F194B73" w:rsidR="0067281E" w:rsidRPr="00851B1C" w:rsidRDefault="0067281E" w:rsidP="0067281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New Business</w:t>
      </w:r>
    </w:p>
    <w:p w14:paraId="087075E3" w14:textId="04B0383C" w:rsidR="001F2E42" w:rsidRPr="00851B1C" w:rsidRDefault="001F2E42" w:rsidP="001F2E42">
      <w:pPr>
        <w:pStyle w:val="ListParagraph"/>
        <w:numPr>
          <w:ilvl w:val="1"/>
          <w:numId w:val="19"/>
        </w:numPr>
      </w:pPr>
      <w:r w:rsidRPr="00851B1C">
        <w:t>Trash Billing Software purchase</w:t>
      </w:r>
    </w:p>
    <w:p w14:paraId="2069AA31" w14:textId="4D577A45" w:rsidR="0075634E" w:rsidRPr="00851B1C" w:rsidRDefault="006A67A8" w:rsidP="00875276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Mayor</w:t>
      </w:r>
      <w:r w:rsidR="001F05D2" w:rsidRPr="00851B1C">
        <w:rPr>
          <w:rFonts w:asciiTheme="minorHAnsi" w:hAnsiTheme="minorHAnsi" w:cstheme="minorHAnsi"/>
          <w:color w:val="auto"/>
          <w:sz w:val="24"/>
          <w:szCs w:val="24"/>
        </w:rPr>
        <w:t>’</w:t>
      </w:r>
      <w:r w:rsidRPr="00851B1C">
        <w:rPr>
          <w:rFonts w:asciiTheme="minorHAnsi" w:hAnsiTheme="minorHAnsi" w:cstheme="minorHAnsi"/>
          <w:color w:val="auto"/>
          <w:sz w:val="24"/>
          <w:szCs w:val="24"/>
        </w:rPr>
        <w:t>s R</w:t>
      </w:r>
      <w:r w:rsidR="00BF3E5C" w:rsidRPr="00851B1C">
        <w:rPr>
          <w:rFonts w:asciiTheme="minorHAnsi" w:hAnsiTheme="minorHAnsi" w:cstheme="minorHAnsi"/>
          <w:color w:val="auto"/>
          <w:sz w:val="24"/>
          <w:szCs w:val="24"/>
        </w:rPr>
        <w:t>eport</w:t>
      </w:r>
    </w:p>
    <w:p w14:paraId="5C6670BE" w14:textId="47F59F40" w:rsidR="00793548" w:rsidRPr="00851B1C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Manager’s</w:t>
      </w:r>
      <w:r w:rsidR="006A67A8" w:rsidRPr="00851B1C">
        <w:rPr>
          <w:rFonts w:asciiTheme="minorHAnsi" w:hAnsiTheme="minorHAnsi" w:cstheme="minorHAnsi"/>
          <w:color w:val="auto"/>
          <w:sz w:val="24"/>
          <w:szCs w:val="24"/>
        </w:rPr>
        <w:t xml:space="preserve"> Report</w:t>
      </w:r>
    </w:p>
    <w:p w14:paraId="347B8D6D" w14:textId="5214DCC4" w:rsidR="00256B6C" w:rsidRPr="00851B1C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851B1C">
        <w:t>Personnel Committee Report</w:t>
      </w:r>
    </w:p>
    <w:p w14:paraId="2A6DBEB8" w14:textId="0CE3EACD" w:rsidR="004B4BE1" w:rsidRPr="00851B1C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</w:rPr>
      </w:pPr>
      <w:r w:rsidRPr="00851B1C">
        <w:rPr>
          <w:rFonts w:cstheme="minorHAnsi"/>
        </w:rPr>
        <w:t>Miscellaneous</w:t>
      </w:r>
    </w:p>
    <w:p w14:paraId="3D0F0CFE" w14:textId="77777777" w:rsidR="009A05F1" w:rsidRPr="00851B1C" w:rsidRDefault="009A05F1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6CFD746" w14:textId="6774AC06" w:rsidR="008077EF" w:rsidRPr="00851B1C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851B1C">
        <w:rPr>
          <w:rFonts w:cstheme="minorHAnsi"/>
          <w:b/>
          <w:bCs/>
          <w:i/>
        </w:rPr>
        <w:t>Nex</w:t>
      </w:r>
      <w:r w:rsidR="00C11F5D" w:rsidRPr="00851B1C">
        <w:rPr>
          <w:rFonts w:cstheme="minorHAnsi"/>
          <w:b/>
          <w:bCs/>
          <w:i/>
        </w:rPr>
        <w:t xml:space="preserve">t </w:t>
      </w:r>
      <w:r w:rsidR="00D760C7" w:rsidRPr="00851B1C">
        <w:rPr>
          <w:rFonts w:cstheme="minorHAnsi"/>
          <w:b/>
          <w:bCs/>
          <w:i/>
        </w:rPr>
        <w:t>meeti</w:t>
      </w:r>
      <w:r w:rsidR="00EF762B" w:rsidRPr="00851B1C">
        <w:rPr>
          <w:rFonts w:cstheme="minorHAnsi"/>
          <w:b/>
          <w:bCs/>
          <w:i/>
        </w:rPr>
        <w:t xml:space="preserve">ngs </w:t>
      </w:r>
      <w:r w:rsidR="00D4296E" w:rsidRPr="00851B1C">
        <w:rPr>
          <w:rFonts w:cstheme="minorHAnsi"/>
          <w:b/>
          <w:bCs/>
          <w:i/>
        </w:rPr>
        <w:t>–</w:t>
      </w:r>
      <w:r w:rsidR="00744B26" w:rsidRPr="00851B1C">
        <w:rPr>
          <w:rFonts w:cstheme="minorHAnsi"/>
          <w:b/>
          <w:bCs/>
          <w:i/>
        </w:rPr>
        <w:t xml:space="preserve"> </w:t>
      </w:r>
      <w:r w:rsidR="009A05F1" w:rsidRPr="00851B1C">
        <w:rPr>
          <w:rFonts w:cstheme="minorHAnsi"/>
          <w:b/>
          <w:bCs/>
          <w:i/>
        </w:rPr>
        <w:t xml:space="preserve">October </w:t>
      </w:r>
      <w:r w:rsidR="003E6EB7" w:rsidRPr="00851B1C">
        <w:rPr>
          <w:rFonts w:cstheme="minorHAnsi"/>
          <w:b/>
          <w:bCs/>
          <w:i/>
        </w:rPr>
        <w:t>25</w:t>
      </w:r>
      <w:r w:rsidR="00D4296E" w:rsidRPr="00851B1C">
        <w:rPr>
          <w:rFonts w:cstheme="minorHAnsi"/>
          <w:b/>
          <w:bCs/>
          <w:i/>
        </w:rPr>
        <w:t xml:space="preserve">, </w:t>
      </w:r>
      <w:r w:rsidR="009E6191" w:rsidRPr="00851B1C">
        <w:rPr>
          <w:rFonts w:cstheme="minorHAnsi"/>
          <w:b/>
          <w:bCs/>
          <w:i/>
        </w:rPr>
        <w:t>2021,</w:t>
      </w:r>
      <w:r w:rsidR="00744B26" w:rsidRPr="00851B1C">
        <w:rPr>
          <w:rFonts w:cstheme="minorHAnsi"/>
          <w:b/>
          <w:bCs/>
          <w:i/>
        </w:rPr>
        <w:t xml:space="preserve"> and </w:t>
      </w:r>
      <w:r w:rsidR="003E6EB7" w:rsidRPr="00851B1C">
        <w:rPr>
          <w:rFonts w:cstheme="minorHAnsi"/>
          <w:b/>
          <w:bCs/>
          <w:i/>
        </w:rPr>
        <w:t>November 8</w:t>
      </w:r>
      <w:r w:rsidR="00744B26" w:rsidRPr="00851B1C">
        <w:rPr>
          <w:rFonts w:cstheme="minorHAnsi"/>
          <w:b/>
          <w:bCs/>
          <w:i/>
        </w:rPr>
        <w:t>, 2021</w:t>
      </w:r>
    </w:p>
    <w:p w14:paraId="017111AF" w14:textId="77777777" w:rsidR="008444A8" w:rsidRPr="00851B1C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851B1C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851B1C">
        <w:rPr>
          <w:rFonts w:cstheme="minorHAnsi"/>
          <w:b/>
        </w:rPr>
        <w:t xml:space="preserve">AGENDA </w:t>
      </w:r>
      <w:r w:rsidR="00EF33EE" w:rsidRPr="00851B1C">
        <w:rPr>
          <w:rFonts w:cstheme="minorHAnsi"/>
          <w:b/>
        </w:rPr>
        <w:t xml:space="preserve">MAY NOT BE INCLUSIVE AND IS </w:t>
      </w:r>
      <w:r w:rsidRPr="00851B1C">
        <w:rPr>
          <w:rFonts w:cstheme="minorHAnsi"/>
          <w:b/>
        </w:rPr>
        <w:t>SUBJECT TO CHANG</w:t>
      </w:r>
      <w:r w:rsidR="00256B6C" w:rsidRPr="00851B1C">
        <w:rPr>
          <w:rFonts w:cstheme="minorHAnsi"/>
          <w:b/>
        </w:rPr>
        <w:t>E</w:t>
      </w:r>
      <w:r w:rsidR="008444A8" w:rsidRPr="00851B1C">
        <w:rPr>
          <w:rFonts w:cstheme="minorHAnsi"/>
          <w:b/>
        </w:rPr>
        <w:t>.</w:t>
      </w:r>
    </w:p>
    <w:sectPr w:rsidR="00A31BCD" w:rsidRPr="00851B1C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04F2DC1"/>
    <w:multiLevelType w:val="multilevel"/>
    <w:tmpl w:val="D384129C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134" w:hanging="504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14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53983"/>
    <w:rsid w:val="00060068"/>
    <w:rsid w:val="000673FA"/>
    <w:rsid w:val="000901FF"/>
    <w:rsid w:val="00090C82"/>
    <w:rsid w:val="00094AD3"/>
    <w:rsid w:val="000B35AB"/>
    <w:rsid w:val="000B37E2"/>
    <w:rsid w:val="000B7C7F"/>
    <w:rsid w:val="000C4DB9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01D29"/>
    <w:rsid w:val="00115307"/>
    <w:rsid w:val="00122ECE"/>
    <w:rsid w:val="001435D6"/>
    <w:rsid w:val="001515ED"/>
    <w:rsid w:val="00161B89"/>
    <w:rsid w:val="00166EE3"/>
    <w:rsid w:val="0018085C"/>
    <w:rsid w:val="001A0B86"/>
    <w:rsid w:val="001A106C"/>
    <w:rsid w:val="001B0243"/>
    <w:rsid w:val="001B75CA"/>
    <w:rsid w:val="001B7C72"/>
    <w:rsid w:val="001E4A93"/>
    <w:rsid w:val="001E61AD"/>
    <w:rsid w:val="001F05D2"/>
    <w:rsid w:val="001F2E4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32D36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3F67"/>
    <w:rsid w:val="002A2781"/>
    <w:rsid w:val="002A75F9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3C90"/>
    <w:rsid w:val="003551F1"/>
    <w:rsid w:val="00360C8C"/>
    <w:rsid w:val="00376A20"/>
    <w:rsid w:val="00377613"/>
    <w:rsid w:val="0039316A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AF9"/>
    <w:rsid w:val="003E6B8B"/>
    <w:rsid w:val="003E6EB7"/>
    <w:rsid w:val="003F5AC6"/>
    <w:rsid w:val="00422649"/>
    <w:rsid w:val="00431153"/>
    <w:rsid w:val="00442D49"/>
    <w:rsid w:val="00447C2A"/>
    <w:rsid w:val="00451DF6"/>
    <w:rsid w:val="004536AC"/>
    <w:rsid w:val="00454C80"/>
    <w:rsid w:val="0046048F"/>
    <w:rsid w:val="00461B55"/>
    <w:rsid w:val="0046542E"/>
    <w:rsid w:val="004763DE"/>
    <w:rsid w:val="0047735F"/>
    <w:rsid w:val="00481658"/>
    <w:rsid w:val="00485B4C"/>
    <w:rsid w:val="004866ED"/>
    <w:rsid w:val="0048696E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44CA5"/>
    <w:rsid w:val="005510A8"/>
    <w:rsid w:val="005532CF"/>
    <w:rsid w:val="005605A5"/>
    <w:rsid w:val="005870EB"/>
    <w:rsid w:val="005904EF"/>
    <w:rsid w:val="005A67F2"/>
    <w:rsid w:val="005B1E06"/>
    <w:rsid w:val="005D6327"/>
    <w:rsid w:val="005E311D"/>
    <w:rsid w:val="005E5EB3"/>
    <w:rsid w:val="005F2357"/>
    <w:rsid w:val="005F430A"/>
    <w:rsid w:val="005F5000"/>
    <w:rsid w:val="005F68DB"/>
    <w:rsid w:val="006002CB"/>
    <w:rsid w:val="00607B72"/>
    <w:rsid w:val="00616D1F"/>
    <w:rsid w:val="00621949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281E"/>
    <w:rsid w:val="0067481D"/>
    <w:rsid w:val="00683F5B"/>
    <w:rsid w:val="00691730"/>
    <w:rsid w:val="006974AB"/>
    <w:rsid w:val="006A67A8"/>
    <w:rsid w:val="006A6BB1"/>
    <w:rsid w:val="006B0623"/>
    <w:rsid w:val="006C053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06F94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44B26"/>
    <w:rsid w:val="007508F0"/>
    <w:rsid w:val="00755101"/>
    <w:rsid w:val="0075634E"/>
    <w:rsid w:val="0076399A"/>
    <w:rsid w:val="0076436E"/>
    <w:rsid w:val="0076484C"/>
    <w:rsid w:val="00767F3C"/>
    <w:rsid w:val="00783E01"/>
    <w:rsid w:val="00793548"/>
    <w:rsid w:val="007948B7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1306E"/>
    <w:rsid w:val="008225E7"/>
    <w:rsid w:val="00826B7D"/>
    <w:rsid w:val="008321C3"/>
    <w:rsid w:val="00832B9D"/>
    <w:rsid w:val="008332C7"/>
    <w:rsid w:val="0084372A"/>
    <w:rsid w:val="008444A8"/>
    <w:rsid w:val="00851B1C"/>
    <w:rsid w:val="0085530C"/>
    <w:rsid w:val="00863366"/>
    <w:rsid w:val="008720F0"/>
    <w:rsid w:val="00875276"/>
    <w:rsid w:val="00890756"/>
    <w:rsid w:val="008A0B97"/>
    <w:rsid w:val="008A36D8"/>
    <w:rsid w:val="008A3B71"/>
    <w:rsid w:val="008A59DB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8E5011"/>
    <w:rsid w:val="008E57EB"/>
    <w:rsid w:val="008F326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91D26"/>
    <w:rsid w:val="00995545"/>
    <w:rsid w:val="009A05F1"/>
    <w:rsid w:val="009B5FAA"/>
    <w:rsid w:val="009D3D63"/>
    <w:rsid w:val="009E6191"/>
    <w:rsid w:val="00A07185"/>
    <w:rsid w:val="00A10F24"/>
    <w:rsid w:val="00A11A71"/>
    <w:rsid w:val="00A15093"/>
    <w:rsid w:val="00A15407"/>
    <w:rsid w:val="00A203CB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75D0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102E6"/>
    <w:rsid w:val="00D13530"/>
    <w:rsid w:val="00D15C8A"/>
    <w:rsid w:val="00D30747"/>
    <w:rsid w:val="00D32AEB"/>
    <w:rsid w:val="00D354C9"/>
    <w:rsid w:val="00D362DE"/>
    <w:rsid w:val="00D4296E"/>
    <w:rsid w:val="00D42EE1"/>
    <w:rsid w:val="00D43A6B"/>
    <w:rsid w:val="00D51F77"/>
    <w:rsid w:val="00D63A17"/>
    <w:rsid w:val="00D64598"/>
    <w:rsid w:val="00D647A1"/>
    <w:rsid w:val="00D71DFC"/>
    <w:rsid w:val="00D760C7"/>
    <w:rsid w:val="00D82205"/>
    <w:rsid w:val="00D878EB"/>
    <w:rsid w:val="00D910CB"/>
    <w:rsid w:val="00D91468"/>
    <w:rsid w:val="00D91936"/>
    <w:rsid w:val="00D964C6"/>
    <w:rsid w:val="00D96802"/>
    <w:rsid w:val="00D97790"/>
    <w:rsid w:val="00DC629A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0BD0"/>
    <w:rsid w:val="00F267D3"/>
    <w:rsid w:val="00F35E15"/>
    <w:rsid w:val="00F35EAF"/>
    <w:rsid w:val="00F465DC"/>
    <w:rsid w:val="00F54698"/>
    <w:rsid w:val="00F575BE"/>
    <w:rsid w:val="00F65E90"/>
    <w:rsid w:val="00F874AF"/>
    <w:rsid w:val="00F96CDC"/>
    <w:rsid w:val="00F978B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10-07T15:21:00Z</cp:lastPrinted>
  <dcterms:created xsi:type="dcterms:W3CDTF">2021-10-07T16:07:00Z</dcterms:created>
  <dcterms:modified xsi:type="dcterms:W3CDTF">2021-10-07T16:07:00Z</dcterms:modified>
</cp:coreProperties>
</file>